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E8AE" w14:textId="7D2F17D6" w:rsidR="00740105" w:rsidRPr="00740105" w:rsidRDefault="00740105">
      <w:pPr>
        <w:rPr>
          <w:rFonts w:ascii="Times New Roman" w:hAnsi="Times New Roman" w:cs="Times New Roman"/>
          <w:sz w:val="40"/>
          <w:szCs w:val="40"/>
          <w:u w:val="single"/>
        </w:rPr>
      </w:pPr>
      <w:r w:rsidRPr="00740105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gramStart"/>
      <w:r w:rsidRPr="00740105">
        <w:rPr>
          <w:rFonts w:ascii="Times New Roman" w:hAnsi="Times New Roman" w:cs="Times New Roman"/>
          <w:sz w:val="40"/>
          <w:szCs w:val="40"/>
          <w:u w:val="single"/>
        </w:rPr>
        <w:t xml:space="preserve">DATA 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740105">
        <w:rPr>
          <w:rFonts w:ascii="Times New Roman" w:hAnsi="Times New Roman" w:cs="Times New Roman"/>
          <w:sz w:val="40"/>
          <w:szCs w:val="40"/>
          <w:u w:val="single"/>
        </w:rPr>
        <w:t>ANALYTICS</w:t>
      </w:r>
      <w:proofErr w:type="gramEnd"/>
      <w:r w:rsidRPr="00740105">
        <w:rPr>
          <w:rFonts w:ascii="Times New Roman" w:hAnsi="Times New Roman" w:cs="Times New Roman"/>
          <w:sz w:val="40"/>
          <w:szCs w:val="40"/>
          <w:u w:val="single"/>
        </w:rPr>
        <w:t xml:space="preserve"> WITH TABLEAU</w:t>
      </w:r>
    </w:p>
    <w:p w14:paraId="58FB8A36" w14:textId="55667836" w:rsidR="00740105" w:rsidRPr="00740105" w:rsidRDefault="00740105">
      <w:pPr>
        <w:rPr>
          <w:rFonts w:cstheme="minorHAnsi"/>
          <w:sz w:val="44"/>
          <w:szCs w:val="44"/>
        </w:rPr>
      </w:pPr>
      <w:r w:rsidRPr="00740105">
        <w:rPr>
          <w:rFonts w:cstheme="minorHAnsi"/>
          <w:sz w:val="44"/>
          <w:szCs w:val="44"/>
        </w:rPr>
        <w:t xml:space="preserve">                          ASSIGNMENT-2</w:t>
      </w:r>
    </w:p>
    <w:p w14:paraId="317AA0E7" w14:textId="77777777" w:rsidR="00740105" w:rsidRDefault="00740105">
      <w:pPr>
        <w:rPr>
          <w:rFonts w:ascii="Times New Roman" w:hAnsi="Times New Roman" w:cs="Times New Roman"/>
          <w:sz w:val="40"/>
          <w:szCs w:val="40"/>
        </w:rPr>
      </w:pPr>
    </w:p>
    <w:p w14:paraId="716C3EF9" w14:textId="2BE7CBEA" w:rsidR="00740105" w:rsidRPr="00740105" w:rsidRDefault="00740105">
      <w:pPr>
        <w:rPr>
          <w:rFonts w:ascii="Aptos" w:hAnsi="Aptos" w:cs="Times New Roman"/>
          <w:sz w:val="36"/>
          <w:szCs w:val="36"/>
        </w:rPr>
      </w:pPr>
      <w:r w:rsidRPr="00740105">
        <w:rPr>
          <w:rFonts w:ascii="Aptos" w:hAnsi="Aptos" w:cs="Times New Roman"/>
          <w:sz w:val="36"/>
          <w:szCs w:val="36"/>
        </w:rPr>
        <w:t>1.DONUT CHART</w:t>
      </w:r>
    </w:p>
    <w:p w14:paraId="35633B9A" w14:textId="51044C92" w:rsidR="00957AA9" w:rsidRDefault="00957AA9">
      <w:r>
        <w:rPr>
          <w:noProof/>
        </w:rPr>
        <w:drawing>
          <wp:anchor distT="0" distB="0" distL="114300" distR="114300" simplePos="0" relativeHeight="251658240" behindDoc="0" locked="0" layoutInCell="1" allowOverlap="1" wp14:anchorId="2CFA6737" wp14:editId="6BCC5893">
            <wp:simplePos x="0" y="0"/>
            <wp:positionH relativeFrom="margin">
              <wp:posOffset>-867410</wp:posOffset>
            </wp:positionH>
            <wp:positionV relativeFrom="margin">
              <wp:posOffset>1739900</wp:posOffset>
            </wp:positionV>
            <wp:extent cx="7460615" cy="5669280"/>
            <wp:effectExtent l="0" t="0" r="6985" b="7620"/>
            <wp:wrapSquare wrapText="bothSides"/>
            <wp:docPr id="41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1764" name="Picture 4141917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61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AAE9921" w14:textId="33D9C635" w:rsidR="00957AA9" w:rsidRDefault="00957AA9"/>
    <w:p w14:paraId="60D3DFA0" w14:textId="77777777" w:rsidR="00740105" w:rsidRDefault="00740105"/>
    <w:p w14:paraId="31CC5AE7" w14:textId="21C7C3FA" w:rsidR="00957AA9" w:rsidRPr="00740105" w:rsidRDefault="00957AA9">
      <w:pPr>
        <w:rPr>
          <w:rFonts w:ascii="Aptos" w:hAnsi="Aptos"/>
          <w:sz w:val="36"/>
          <w:szCs w:val="36"/>
        </w:rPr>
      </w:pPr>
      <w:r w:rsidRPr="00740105"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AADCA24" wp14:editId="1D65276C">
            <wp:simplePos x="0" y="0"/>
            <wp:positionH relativeFrom="margin">
              <wp:posOffset>-878205</wp:posOffset>
            </wp:positionH>
            <wp:positionV relativeFrom="margin">
              <wp:posOffset>1065530</wp:posOffset>
            </wp:positionV>
            <wp:extent cx="7461250" cy="6316980"/>
            <wp:effectExtent l="0" t="0" r="6350" b="7620"/>
            <wp:wrapSquare wrapText="bothSides"/>
            <wp:docPr id="1444380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80426" name="Picture 14443804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05" w:rsidRPr="00740105">
        <w:rPr>
          <w:rFonts w:ascii="Aptos" w:hAnsi="Aptos"/>
          <w:sz w:val="36"/>
          <w:szCs w:val="36"/>
        </w:rPr>
        <w:t>2.AREA CHART</w:t>
      </w:r>
      <w:r w:rsidRPr="00740105">
        <w:rPr>
          <w:rFonts w:ascii="Aptos" w:hAnsi="Aptos"/>
          <w:sz w:val="36"/>
          <w:szCs w:val="36"/>
        </w:rPr>
        <w:br w:type="page"/>
      </w:r>
    </w:p>
    <w:p w14:paraId="7F45D808" w14:textId="45FA43C1" w:rsidR="00957AA9" w:rsidRDefault="00957AA9"/>
    <w:p w14:paraId="0A9A0E55" w14:textId="77777777" w:rsidR="00740105" w:rsidRDefault="00740105"/>
    <w:p w14:paraId="3D0C2E2B" w14:textId="77777777" w:rsidR="00740105" w:rsidRDefault="00740105"/>
    <w:p w14:paraId="2D062041" w14:textId="00A0F233" w:rsidR="00957AA9" w:rsidRPr="00740105" w:rsidRDefault="00957AA9">
      <w:pPr>
        <w:rPr>
          <w:rFonts w:ascii="Aptos" w:hAnsi="Aptos"/>
          <w:sz w:val="36"/>
          <w:szCs w:val="36"/>
        </w:rPr>
      </w:pPr>
      <w:r w:rsidRPr="00740105"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7B05574" wp14:editId="6EF382C4">
            <wp:simplePos x="0" y="0"/>
            <wp:positionH relativeFrom="page">
              <wp:posOffset>20320</wp:posOffset>
            </wp:positionH>
            <wp:positionV relativeFrom="margin">
              <wp:posOffset>1395095</wp:posOffset>
            </wp:positionV>
            <wp:extent cx="7492365" cy="6358890"/>
            <wp:effectExtent l="0" t="0" r="0" b="3810"/>
            <wp:wrapSquare wrapText="bothSides"/>
            <wp:docPr id="122825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964" name="Picture 122825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05" w:rsidRPr="00740105">
        <w:rPr>
          <w:rFonts w:ascii="Aptos" w:hAnsi="Aptos"/>
          <w:sz w:val="36"/>
          <w:szCs w:val="36"/>
        </w:rPr>
        <w:t>3.TEXT TABLE</w:t>
      </w:r>
      <w:r w:rsidRPr="00740105">
        <w:rPr>
          <w:rFonts w:ascii="Aptos" w:hAnsi="Aptos"/>
          <w:sz w:val="36"/>
          <w:szCs w:val="36"/>
        </w:rPr>
        <w:br w:type="page"/>
      </w:r>
    </w:p>
    <w:p w14:paraId="02605DC7" w14:textId="1A9531B9" w:rsidR="00957AA9" w:rsidRDefault="00957AA9"/>
    <w:p w14:paraId="611899C3" w14:textId="77777777" w:rsidR="00740105" w:rsidRDefault="00740105"/>
    <w:p w14:paraId="4571A399" w14:textId="77777777" w:rsidR="00740105" w:rsidRDefault="00740105"/>
    <w:p w14:paraId="4DF73543" w14:textId="77777777" w:rsidR="00740105" w:rsidRDefault="00740105"/>
    <w:p w14:paraId="68A15062" w14:textId="438F6C1A" w:rsidR="00957AA9" w:rsidRPr="00CE3BE6" w:rsidRDefault="00957AA9">
      <w:pPr>
        <w:rPr>
          <w:rFonts w:ascii="Aptos" w:hAnsi="Aptos"/>
          <w:sz w:val="36"/>
          <w:szCs w:val="36"/>
        </w:rPr>
      </w:pPr>
      <w:r w:rsidRPr="00CE3BE6"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8A18DA2" wp14:editId="5369FAFA">
            <wp:simplePos x="0" y="0"/>
            <wp:positionH relativeFrom="margin">
              <wp:posOffset>-878205</wp:posOffset>
            </wp:positionH>
            <wp:positionV relativeFrom="margin">
              <wp:posOffset>1551305</wp:posOffset>
            </wp:positionV>
            <wp:extent cx="7487285" cy="5757545"/>
            <wp:effectExtent l="0" t="0" r="0" b="0"/>
            <wp:wrapSquare wrapText="bothSides"/>
            <wp:docPr id="15288857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85733" name="Picture 15288857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105" w:rsidRPr="00CE3BE6">
        <w:rPr>
          <w:rFonts w:ascii="Aptos" w:hAnsi="Aptos"/>
          <w:sz w:val="36"/>
          <w:szCs w:val="36"/>
        </w:rPr>
        <w:t>4.HIGHLIGHT</w:t>
      </w:r>
      <w:r w:rsidR="00CE3BE6">
        <w:rPr>
          <w:rFonts w:ascii="Aptos" w:hAnsi="Aptos"/>
          <w:sz w:val="36"/>
          <w:szCs w:val="36"/>
        </w:rPr>
        <w:t>ED</w:t>
      </w:r>
      <w:r w:rsidR="00740105" w:rsidRPr="00CE3BE6">
        <w:rPr>
          <w:rFonts w:ascii="Aptos" w:hAnsi="Aptos"/>
          <w:sz w:val="36"/>
          <w:szCs w:val="36"/>
        </w:rPr>
        <w:t xml:space="preserve"> TABLE</w:t>
      </w:r>
      <w:r w:rsidRPr="00CE3BE6">
        <w:rPr>
          <w:rFonts w:ascii="Aptos" w:hAnsi="Aptos"/>
          <w:sz w:val="36"/>
          <w:szCs w:val="36"/>
        </w:rPr>
        <w:br w:type="page"/>
      </w:r>
    </w:p>
    <w:p w14:paraId="089A17F1" w14:textId="5B306986" w:rsidR="00957AA9" w:rsidRDefault="00957AA9"/>
    <w:p w14:paraId="2C9A6AE1" w14:textId="737F838E" w:rsidR="00957AA9" w:rsidRDefault="00957AA9" w:rsidP="00957AA9">
      <w:pPr>
        <w:tabs>
          <w:tab w:val="left" w:pos="2469"/>
        </w:tabs>
      </w:pPr>
      <w:r>
        <w:tab/>
      </w:r>
    </w:p>
    <w:p w14:paraId="6F746A77" w14:textId="77777777" w:rsidR="00CE3BE6" w:rsidRDefault="00CE3BE6"/>
    <w:p w14:paraId="102E3664" w14:textId="77777777" w:rsidR="00CE3BE6" w:rsidRDefault="00CE3BE6"/>
    <w:p w14:paraId="37E8B873" w14:textId="24BCB0F1" w:rsidR="00957AA9" w:rsidRPr="00CE3BE6" w:rsidRDefault="00957AA9">
      <w:pPr>
        <w:rPr>
          <w:rFonts w:ascii="Aptos" w:hAnsi="Aptos"/>
          <w:sz w:val="36"/>
          <w:szCs w:val="36"/>
        </w:rPr>
      </w:pPr>
      <w:r w:rsidRPr="00CE3BE6"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A93D1D3" wp14:editId="584D5606">
            <wp:simplePos x="0" y="0"/>
            <wp:positionH relativeFrom="page">
              <wp:posOffset>36195</wp:posOffset>
            </wp:positionH>
            <wp:positionV relativeFrom="margin">
              <wp:posOffset>1463040</wp:posOffset>
            </wp:positionV>
            <wp:extent cx="7517130" cy="5982335"/>
            <wp:effectExtent l="0" t="0" r="7620" b="0"/>
            <wp:wrapSquare wrapText="bothSides"/>
            <wp:docPr id="469256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6609" name="Picture 4692566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E6" w:rsidRPr="00CE3BE6">
        <w:rPr>
          <w:rFonts w:ascii="Aptos" w:hAnsi="Aptos"/>
          <w:sz w:val="36"/>
          <w:szCs w:val="36"/>
        </w:rPr>
        <w:t>5.WORD CLOUD</w:t>
      </w:r>
      <w:r w:rsidRPr="00CE3BE6">
        <w:rPr>
          <w:rFonts w:ascii="Aptos" w:hAnsi="Aptos"/>
          <w:sz w:val="36"/>
          <w:szCs w:val="36"/>
        </w:rPr>
        <w:br w:type="page"/>
      </w:r>
    </w:p>
    <w:p w14:paraId="7DE95F25" w14:textId="77777777" w:rsidR="00CC2051" w:rsidRDefault="00CC2051"/>
    <w:p w14:paraId="2B301BF0" w14:textId="77777777" w:rsidR="00957AA9" w:rsidRPr="00957AA9" w:rsidRDefault="00957AA9" w:rsidP="00957AA9"/>
    <w:p w14:paraId="2C5F43D7" w14:textId="77777777" w:rsidR="00957AA9" w:rsidRPr="00957AA9" w:rsidRDefault="00957AA9" w:rsidP="00957AA9"/>
    <w:p w14:paraId="53D47806" w14:textId="2FC3EAD0" w:rsidR="00957AA9" w:rsidRPr="00957AA9" w:rsidRDefault="00957AA9" w:rsidP="00957AA9"/>
    <w:p w14:paraId="3215D10C" w14:textId="6E091F80" w:rsidR="00957AA9" w:rsidRPr="00CE3BE6" w:rsidRDefault="00CE3BE6" w:rsidP="00957AA9">
      <w:pPr>
        <w:rPr>
          <w:rFonts w:ascii="Aptos" w:hAnsi="Aptos"/>
          <w:sz w:val="36"/>
          <w:szCs w:val="36"/>
        </w:rPr>
      </w:pPr>
      <w:r w:rsidRPr="00CE3BE6">
        <w:rPr>
          <w:rFonts w:ascii="Aptos" w:hAnsi="Aptos"/>
          <w:sz w:val="36"/>
          <w:szCs w:val="36"/>
        </w:rPr>
        <w:t>6.FUNNEL CHART</w:t>
      </w:r>
    </w:p>
    <w:p w14:paraId="77AA1204" w14:textId="2032C514" w:rsidR="00957AA9" w:rsidRPr="00957AA9" w:rsidRDefault="00740105" w:rsidP="00957AA9">
      <w:r>
        <w:rPr>
          <w:noProof/>
        </w:rPr>
        <w:drawing>
          <wp:anchor distT="0" distB="0" distL="114300" distR="114300" simplePos="0" relativeHeight="251663360" behindDoc="0" locked="0" layoutInCell="1" allowOverlap="1" wp14:anchorId="6F4EA901" wp14:editId="5C532B6E">
            <wp:simplePos x="0" y="0"/>
            <wp:positionH relativeFrom="page">
              <wp:posOffset>36195</wp:posOffset>
            </wp:positionH>
            <wp:positionV relativeFrom="margin">
              <wp:posOffset>1640205</wp:posOffset>
            </wp:positionV>
            <wp:extent cx="7518400" cy="5976620"/>
            <wp:effectExtent l="0" t="0" r="6350" b="5080"/>
            <wp:wrapSquare wrapText="bothSides"/>
            <wp:docPr id="5437352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35242" name="Picture 5437352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F82F3" w14:textId="42285431" w:rsidR="00957AA9" w:rsidRDefault="00957AA9" w:rsidP="00957AA9"/>
    <w:p w14:paraId="0B4C988F" w14:textId="1AF4EC93" w:rsidR="00957AA9" w:rsidRDefault="00957AA9" w:rsidP="00CE3BE6">
      <w:pPr>
        <w:tabs>
          <w:tab w:val="left" w:pos="2822"/>
        </w:tabs>
      </w:pPr>
      <w:r>
        <w:tab/>
      </w:r>
      <w:r w:rsidRPr="00957AA9">
        <w:br w:type="page"/>
      </w:r>
    </w:p>
    <w:p w14:paraId="40449B48" w14:textId="7A443B1D" w:rsidR="00957AA9" w:rsidRDefault="00957AA9" w:rsidP="00957AA9">
      <w:pPr>
        <w:tabs>
          <w:tab w:val="left" w:pos="2822"/>
        </w:tabs>
      </w:pPr>
    </w:p>
    <w:p w14:paraId="03F2A09B" w14:textId="77777777" w:rsidR="00957AA9" w:rsidRPr="00957AA9" w:rsidRDefault="00957AA9" w:rsidP="00957AA9"/>
    <w:p w14:paraId="60D39EAA" w14:textId="77777777" w:rsidR="00957AA9" w:rsidRDefault="00957AA9" w:rsidP="00957AA9"/>
    <w:p w14:paraId="3194E905" w14:textId="77777777" w:rsidR="00CE3BE6" w:rsidRDefault="00CE3BE6" w:rsidP="00957AA9"/>
    <w:p w14:paraId="7BE15DED" w14:textId="52D83C27" w:rsidR="00957AA9" w:rsidRPr="00CE3BE6" w:rsidRDefault="00740105" w:rsidP="00957AA9">
      <w:pPr>
        <w:rPr>
          <w:rFonts w:ascii="Aptos" w:hAnsi="Aptos"/>
          <w:sz w:val="36"/>
          <w:szCs w:val="36"/>
        </w:rPr>
      </w:pPr>
      <w:r w:rsidRPr="00CE3BE6"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74649EFB" wp14:editId="5B70DAAF">
            <wp:simplePos x="0" y="0"/>
            <wp:positionH relativeFrom="page">
              <wp:posOffset>31115</wp:posOffset>
            </wp:positionH>
            <wp:positionV relativeFrom="margin">
              <wp:posOffset>1525270</wp:posOffset>
            </wp:positionV>
            <wp:extent cx="7527925" cy="5976620"/>
            <wp:effectExtent l="0" t="0" r="0" b="5080"/>
            <wp:wrapSquare wrapText="bothSides"/>
            <wp:docPr id="635708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8132" name="Picture 635708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E6" w:rsidRPr="00CE3BE6">
        <w:rPr>
          <w:rFonts w:ascii="Aptos" w:hAnsi="Aptos"/>
          <w:sz w:val="36"/>
          <w:szCs w:val="36"/>
        </w:rPr>
        <w:t>7.WATERFALL CHART</w:t>
      </w:r>
    </w:p>
    <w:p w14:paraId="37A37807" w14:textId="22AF0B38" w:rsidR="00957AA9" w:rsidRPr="00957AA9" w:rsidRDefault="00957AA9" w:rsidP="00957AA9"/>
    <w:p w14:paraId="6673E4D0" w14:textId="2204D2A2" w:rsidR="00957AA9" w:rsidRDefault="00957AA9" w:rsidP="00957AA9"/>
    <w:p w14:paraId="249C375E" w14:textId="726DACF1" w:rsidR="00957AA9" w:rsidRPr="00957AA9" w:rsidRDefault="00957AA9" w:rsidP="00957AA9">
      <w:pPr>
        <w:tabs>
          <w:tab w:val="left" w:pos="3933"/>
        </w:tabs>
      </w:pPr>
      <w:r>
        <w:tab/>
      </w:r>
    </w:p>
    <w:sectPr w:rsidR="00957AA9" w:rsidRPr="00957A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694F" w14:textId="77777777" w:rsidR="00957AA9" w:rsidRDefault="00957AA9" w:rsidP="00957AA9">
      <w:pPr>
        <w:spacing w:after="0" w:line="240" w:lineRule="auto"/>
      </w:pPr>
      <w:r>
        <w:separator/>
      </w:r>
    </w:p>
  </w:endnote>
  <w:endnote w:type="continuationSeparator" w:id="0">
    <w:p w14:paraId="48D162FB" w14:textId="77777777" w:rsidR="00957AA9" w:rsidRDefault="00957AA9" w:rsidP="0095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593B" w14:textId="77777777" w:rsidR="00957AA9" w:rsidRDefault="00957AA9" w:rsidP="00957AA9">
      <w:pPr>
        <w:spacing w:after="0" w:line="240" w:lineRule="auto"/>
      </w:pPr>
      <w:r>
        <w:separator/>
      </w:r>
    </w:p>
  </w:footnote>
  <w:footnote w:type="continuationSeparator" w:id="0">
    <w:p w14:paraId="2AB0ED04" w14:textId="77777777" w:rsidR="00957AA9" w:rsidRDefault="00957AA9" w:rsidP="00957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A9"/>
    <w:rsid w:val="00740105"/>
    <w:rsid w:val="00957AA9"/>
    <w:rsid w:val="00CC2051"/>
    <w:rsid w:val="00C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562D"/>
  <w15:chartTrackingRefBased/>
  <w15:docId w15:val="{9D7D0131-00A9-4CB4-8E97-E634FAC8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A9"/>
  </w:style>
  <w:style w:type="paragraph" w:styleId="Footer">
    <w:name w:val="footer"/>
    <w:basedOn w:val="Normal"/>
    <w:link w:val="FooterChar"/>
    <w:uiPriority w:val="99"/>
    <w:unhideWhenUsed/>
    <w:rsid w:val="0095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0A89-5CD1-4F11-990B-6C46986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LLA SANDHYA</dc:creator>
  <cp:keywords/>
  <dc:description/>
  <cp:lastModifiedBy>RAYALLA SANDHYA</cp:lastModifiedBy>
  <cp:revision>1</cp:revision>
  <dcterms:created xsi:type="dcterms:W3CDTF">2024-02-24T07:25:00Z</dcterms:created>
  <dcterms:modified xsi:type="dcterms:W3CDTF">2024-02-24T07:50:00Z</dcterms:modified>
</cp:coreProperties>
</file>